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EF26" w14:textId="5FD07F0F" w:rsidR="00DE42AF" w:rsidRDefault="008A30FC">
      <w:pPr>
        <w:spacing w:afterLines="50" w:after="156" w:line="570" w:lineRule="exact"/>
        <w:jc w:val="center"/>
        <w:rPr>
          <w:rFonts w:asciiTheme="minorHAnsi" w:eastAsia="方正小标宋简体" w:hAnsiTheme="minorHAnsi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北京市</w:t>
      </w:r>
      <w:r w:rsidR="00FD6FBF">
        <w:rPr>
          <w:rFonts w:ascii="方正小标宋简体" w:eastAsia="方正小标宋简体" w:hint="eastAsia"/>
          <w:sz w:val="44"/>
          <w:szCs w:val="44"/>
        </w:rPr>
        <w:t>第七届</w:t>
      </w:r>
      <w:r>
        <w:rPr>
          <w:rFonts w:ascii="方正小标宋简体" w:eastAsia="方正小标宋简体" w:hint="eastAsia"/>
          <w:sz w:val="44"/>
          <w:szCs w:val="44"/>
        </w:rPr>
        <w:t>优秀退役大学生士兵推荐审批表</w:t>
      </w:r>
    </w:p>
    <w:p w14:paraId="19221924" w14:textId="77777777" w:rsidR="00FD6FBF" w:rsidRPr="00FD6FBF" w:rsidRDefault="00FD6FBF">
      <w:pPr>
        <w:spacing w:afterLines="50" w:after="156" w:line="570" w:lineRule="exact"/>
        <w:jc w:val="center"/>
        <w:rPr>
          <w:rFonts w:asciiTheme="minorHAnsi" w:eastAsia="方正小标宋简体" w:hAnsiTheme="minorHAnsi"/>
          <w:sz w:val="44"/>
          <w:szCs w:val="44"/>
        </w:rPr>
      </w:pPr>
    </w:p>
    <w:tbl>
      <w:tblPr>
        <w:tblW w:w="91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550"/>
        <w:gridCol w:w="900"/>
        <w:gridCol w:w="806"/>
        <w:gridCol w:w="1551"/>
        <w:gridCol w:w="1432"/>
        <w:gridCol w:w="1471"/>
      </w:tblGrid>
      <w:tr w:rsidR="00DE42AF" w14:paraId="3FD78ACD" w14:textId="77777777">
        <w:trPr>
          <w:trHeight w:val="583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38A9" w14:textId="77777777" w:rsidR="00DE42AF" w:rsidRDefault="008A30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　　名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6A2F" w14:textId="77777777" w:rsidR="00DE42AF" w:rsidRDefault="00DE42AF">
            <w:pPr>
              <w:spacing w:line="320" w:lineRule="exact"/>
              <w:jc w:val="center"/>
              <w:rPr>
                <w:rFonts w:ascii="楷体_GB2312" w:eastAsia="楷体_GB2312" w:hAnsi="楷体" w:cs="宋体-方正超大字符集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6F28" w14:textId="77777777" w:rsidR="00DE42AF" w:rsidRDefault="008A30FC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2DEC" w14:textId="77777777" w:rsidR="00DE42AF" w:rsidRDefault="00DE42AF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68C9" w14:textId="77777777" w:rsidR="00DE42AF" w:rsidRDefault="008A30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生源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CDC0" w14:textId="77777777" w:rsidR="00DE42AF" w:rsidRDefault="008A30FC">
            <w:pPr>
              <w:spacing w:line="320" w:lineRule="exact"/>
              <w:jc w:val="center"/>
              <w:rPr>
                <w:rFonts w:ascii="楷体_GB2312" w:eastAsia="楷体_GB2312" w:hAnsi="楷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×省×市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F359" w14:textId="77777777" w:rsidR="00DE42AF" w:rsidRDefault="008A30FC">
            <w:pPr>
              <w:spacing w:line="320" w:lineRule="exact"/>
              <w:jc w:val="center"/>
              <w:rPr>
                <w:rFonts w:ascii="楷体_GB2312" w:eastAsia="楷体_GB2312" w:hAnsi="楷体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（照片）</w:t>
            </w:r>
          </w:p>
        </w:tc>
      </w:tr>
      <w:tr w:rsidR="00DE42AF" w14:paraId="1BFC8F5B" w14:textId="77777777">
        <w:trPr>
          <w:trHeight w:val="583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C2D9" w14:textId="77777777" w:rsidR="00DE42AF" w:rsidRDefault="008A30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D9A6" w14:textId="77777777" w:rsidR="00DE42AF" w:rsidRDefault="008A30FC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×年×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6E7B" w14:textId="77777777" w:rsidR="00DE42AF" w:rsidRDefault="008A30FC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0880" w14:textId="77777777" w:rsidR="00DE42AF" w:rsidRDefault="00DE42AF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E998" w14:textId="77777777" w:rsidR="00DE42AF" w:rsidRDefault="008A30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6DEC" w14:textId="77777777" w:rsidR="00DE42AF" w:rsidRDefault="00DE42AF">
            <w:pPr>
              <w:spacing w:line="320" w:lineRule="exact"/>
              <w:jc w:val="center"/>
              <w:rPr>
                <w:rFonts w:ascii="楷体_GB2312" w:eastAsia="楷体_GB2312" w:hAnsi="楷体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BA66" w14:textId="77777777" w:rsidR="00DE42AF" w:rsidRDefault="00DE42AF">
            <w:pPr>
              <w:widowControl/>
              <w:jc w:val="left"/>
              <w:rPr>
                <w:rFonts w:ascii="楷体_GB2312" w:eastAsia="楷体_GB2312" w:hAnsi="楷体"/>
                <w:sz w:val="24"/>
                <w:szCs w:val="24"/>
              </w:rPr>
            </w:pPr>
          </w:p>
        </w:tc>
      </w:tr>
      <w:tr w:rsidR="00DE42AF" w14:paraId="5390F160" w14:textId="77777777">
        <w:trPr>
          <w:trHeight w:val="974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67A8" w14:textId="77777777" w:rsidR="00DE42AF" w:rsidRDefault="008A30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身份证号码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6A75" w14:textId="77777777" w:rsidR="00DE42AF" w:rsidRDefault="00DE42AF">
            <w:pPr>
              <w:spacing w:line="320" w:lineRule="exact"/>
              <w:jc w:val="center"/>
              <w:rPr>
                <w:rFonts w:ascii="楷体_GB2312" w:eastAsia="楷体_GB2312" w:hAnsi="楷体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B67D" w14:textId="77777777" w:rsidR="00DE42AF" w:rsidRDefault="008A30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A4CA" w14:textId="77777777" w:rsidR="00DE42AF" w:rsidRDefault="008A30FC">
            <w:pPr>
              <w:spacing w:line="240" w:lineRule="exact"/>
              <w:rPr>
                <w:rFonts w:ascii="楷体_GB2312" w:eastAsia="楷体_GB2312" w:hAnsi="楷体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专科（高职）、本科、硕士研究生、博士研究生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×</w:t>
            </w:r>
            <w:r>
              <w:rPr>
                <w:rFonts w:ascii="楷体_GB2312" w:eastAsia="楷体_GB2312" w:hAnsi="楷体" w:hint="eastAsia"/>
                <w:sz w:val="24"/>
                <w:szCs w:val="24"/>
              </w:rPr>
              <w:t>年级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B462" w14:textId="77777777" w:rsidR="00DE42AF" w:rsidRDefault="00DE42AF">
            <w:pPr>
              <w:widowControl/>
              <w:jc w:val="left"/>
              <w:rPr>
                <w:rFonts w:ascii="楷体_GB2312" w:eastAsia="楷体_GB2312" w:hAnsi="楷体"/>
                <w:sz w:val="24"/>
                <w:szCs w:val="24"/>
              </w:rPr>
            </w:pPr>
          </w:p>
        </w:tc>
      </w:tr>
      <w:tr w:rsidR="00DE42AF" w14:paraId="00A65949" w14:textId="77777777" w:rsidTr="00FD6FBF">
        <w:trPr>
          <w:trHeight w:hRule="exact" w:val="834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C2E4" w14:textId="2990A757" w:rsidR="00DE42AF" w:rsidRDefault="00FD6FB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入学时间及</w:t>
            </w:r>
            <w:r w:rsidR="008A30FC">
              <w:rPr>
                <w:rFonts w:ascii="宋体" w:hAnsi="宋体" w:hint="eastAsia"/>
                <w:sz w:val="24"/>
                <w:szCs w:val="24"/>
              </w:rPr>
              <w:t>就读学校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AEEB" w14:textId="1F09C4EB" w:rsidR="00DE42AF" w:rsidRDefault="00FD6FBF" w:rsidP="008A30FC">
            <w:pPr>
              <w:spacing w:line="320" w:lineRule="exact"/>
              <w:ind w:firstLineChars="300" w:firstLine="7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2</w:t>
            </w:r>
            <w:r>
              <w:rPr>
                <w:rFonts w:ascii="楷体_GB2312" w:eastAsia="楷体_GB2312" w:hAnsi="宋体"/>
                <w:sz w:val="24"/>
                <w:szCs w:val="24"/>
              </w:rPr>
              <w:t>012.9</w:t>
            </w:r>
            <w:r w:rsidR="00EE3485">
              <w:rPr>
                <w:rFonts w:asciiTheme="minorHAnsi" w:eastAsia="楷体_GB2312" w:hAnsiTheme="minorHAnsi"/>
                <w:sz w:val="24"/>
                <w:szCs w:val="24"/>
              </w:rPr>
              <w:t xml:space="preserve"> </w:t>
            </w:r>
            <w:r w:rsidR="00EE3485">
              <w:rPr>
                <w:rFonts w:ascii="楷体_GB2312" w:eastAsia="楷体_GB2312" w:hAnsi="宋体" w:hint="eastAsia"/>
                <w:sz w:val="24"/>
                <w:szCs w:val="24"/>
              </w:rPr>
              <w:t>XX</w:t>
            </w:r>
            <w:r w:rsidR="008A30FC">
              <w:rPr>
                <w:rFonts w:ascii="楷体_GB2312" w:eastAsia="楷体_GB2312" w:hAnsi="宋体" w:hint="eastAsia"/>
                <w:sz w:val="24"/>
                <w:szCs w:val="24"/>
              </w:rPr>
              <w:t>大学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6494" w14:textId="3CE73F66" w:rsidR="00DE42AF" w:rsidRDefault="00EE3485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毕业时间及学校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81AB" w14:textId="1AA4C95D" w:rsidR="00DE42AF" w:rsidRDefault="00EE3485">
            <w:pPr>
              <w:spacing w:line="320" w:lineRule="exact"/>
              <w:jc w:val="center"/>
              <w:rPr>
                <w:rFonts w:ascii="楷体_GB2312" w:eastAsia="楷体_GB2312" w:hAnsi="楷体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2</w:t>
            </w:r>
            <w:r>
              <w:rPr>
                <w:rFonts w:ascii="楷体_GB2312" w:eastAsia="楷体_GB2312" w:hAnsi="楷体"/>
                <w:sz w:val="24"/>
                <w:szCs w:val="24"/>
              </w:rPr>
              <w:t xml:space="preserve">016.6 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XX大学</w:t>
            </w:r>
          </w:p>
        </w:tc>
      </w:tr>
      <w:tr w:rsidR="00DE42AF" w14:paraId="1405B707" w14:textId="77777777">
        <w:trPr>
          <w:trHeight w:hRule="exact" w:val="564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0909" w14:textId="77777777" w:rsidR="00DE42AF" w:rsidRDefault="008A30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现工作单位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44A3" w14:textId="763C9E0E" w:rsidR="00DE42AF" w:rsidRDefault="00EE3485">
            <w:pPr>
              <w:spacing w:line="320" w:lineRule="exact"/>
              <w:jc w:val="center"/>
              <w:rPr>
                <w:rFonts w:ascii="楷体_GB2312" w:eastAsia="楷体_GB2312" w:hAnsi="楷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北京市XX或</w:t>
            </w:r>
            <w:r w:rsidR="008A30FC">
              <w:rPr>
                <w:rFonts w:ascii="楷体_GB2312" w:eastAsia="楷体_GB2312" w:hAnsi="宋体" w:hint="eastAsia"/>
                <w:sz w:val="24"/>
                <w:szCs w:val="24"/>
              </w:rPr>
              <w:t>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E031" w14:textId="77777777" w:rsidR="00DE42AF" w:rsidRDefault="008A30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务职称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981F" w14:textId="77777777" w:rsidR="00DE42AF" w:rsidRDefault="00DE42AF">
            <w:pPr>
              <w:spacing w:line="320" w:lineRule="exact"/>
              <w:jc w:val="center"/>
              <w:rPr>
                <w:rFonts w:ascii="楷体_GB2312" w:eastAsia="楷体_GB2312" w:hAnsi="楷体"/>
                <w:sz w:val="24"/>
                <w:szCs w:val="24"/>
              </w:rPr>
            </w:pPr>
          </w:p>
        </w:tc>
      </w:tr>
      <w:tr w:rsidR="00DE42AF" w14:paraId="5E662D0A" w14:textId="77777777">
        <w:trPr>
          <w:trHeight w:hRule="exact" w:val="564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523F" w14:textId="77777777" w:rsidR="00DE42AF" w:rsidRDefault="008A30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1865" w14:textId="77777777" w:rsidR="00DE42AF" w:rsidRDefault="008A30FC">
            <w:pPr>
              <w:spacing w:line="320" w:lineRule="exact"/>
              <w:jc w:val="center"/>
              <w:rPr>
                <w:rFonts w:ascii="楷体_GB2312" w:eastAsia="楷体_GB2312" w:hAnsi="楷体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北京市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××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CEE8" w14:textId="77777777" w:rsidR="00DE42AF" w:rsidRDefault="008A30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69A2" w14:textId="77777777" w:rsidR="00DE42AF" w:rsidRDefault="008A30F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8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××</w:t>
            </w:r>
          </w:p>
        </w:tc>
      </w:tr>
      <w:tr w:rsidR="00DE42AF" w14:paraId="211A79A7" w14:textId="77777777">
        <w:trPr>
          <w:trHeight w:hRule="exact" w:val="613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B386" w14:textId="77777777" w:rsidR="00DE42AF" w:rsidRDefault="008A30FC">
            <w:pPr>
              <w:spacing w:line="32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入伍时间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DBD2" w14:textId="77777777" w:rsidR="00DE42AF" w:rsidRDefault="008A30FC">
            <w:pPr>
              <w:spacing w:line="32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×年×月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CD5A" w14:textId="77777777" w:rsidR="00DE42AF" w:rsidRDefault="008A30FC">
            <w:pPr>
              <w:spacing w:line="32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退伍时间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A2CD" w14:textId="77777777" w:rsidR="00DE42AF" w:rsidRDefault="008A30FC">
            <w:pPr>
              <w:spacing w:line="32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×年×月</w:t>
            </w:r>
          </w:p>
        </w:tc>
      </w:tr>
      <w:tr w:rsidR="00DE42AF" w14:paraId="367857C9" w14:textId="77777777">
        <w:trPr>
          <w:trHeight w:hRule="exact" w:val="613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B3CB" w14:textId="77777777" w:rsidR="00DE42AF" w:rsidRDefault="008A30FC">
            <w:pPr>
              <w:spacing w:line="32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入伍学历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2818" w14:textId="77777777" w:rsidR="00DE42AF" w:rsidRDefault="008A30FC">
            <w:pPr>
              <w:spacing w:line="32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专科（高职）、本科、硕士研究生、博士研究生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×</w:t>
            </w:r>
            <w:r>
              <w:rPr>
                <w:rFonts w:ascii="楷体_GB2312" w:eastAsia="楷体_GB2312" w:hAnsi="楷体" w:hint="eastAsia"/>
                <w:sz w:val="24"/>
                <w:szCs w:val="24"/>
              </w:rPr>
              <w:t>年级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0725" w14:textId="77777777" w:rsidR="00DE42AF" w:rsidRDefault="008A30FC">
            <w:pPr>
              <w:spacing w:line="32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批准入伍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FBE6" w14:textId="77777777" w:rsidR="00DE42AF" w:rsidRDefault="008A30FC">
            <w:pPr>
              <w:spacing w:line="32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北京市×区武装部</w:t>
            </w:r>
          </w:p>
        </w:tc>
      </w:tr>
      <w:tr w:rsidR="00DE42AF" w14:paraId="1E83D7AD" w14:textId="77777777">
        <w:trPr>
          <w:trHeight w:hRule="exact" w:val="975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7A75" w14:textId="77777777" w:rsidR="00DE42AF" w:rsidRDefault="008A30FC">
            <w:pPr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部队荣誉</w:t>
            </w:r>
          </w:p>
        </w:tc>
        <w:tc>
          <w:tcPr>
            <w:tcW w:w="7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BC6F" w14:textId="77777777" w:rsidR="00DE42AF" w:rsidRDefault="00DE42AF">
            <w:pPr>
              <w:spacing w:line="320" w:lineRule="exact"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DE42AF" w14:paraId="0073CE66" w14:textId="77777777">
        <w:trPr>
          <w:trHeight w:hRule="exact" w:val="1230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CA29" w14:textId="77777777" w:rsidR="00DE42AF" w:rsidRDefault="008A30FC">
            <w:pPr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学校、工作单位荣誉</w:t>
            </w:r>
          </w:p>
        </w:tc>
        <w:tc>
          <w:tcPr>
            <w:tcW w:w="7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5737" w14:textId="77777777" w:rsidR="00DE42AF" w:rsidRDefault="00DE42AF">
            <w:pPr>
              <w:spacing w:line="320" w:lineRule="exact"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DE42AF" w14:paraId="01BE4B4E" w14:textId="77777777">
        <w:trPr>
          <w:trHeight w:hRule="exact" w:val="5094"/>
          <w:jc w:val="center"/>
        </w:trPr>
        <w:tc>
          <w:tcPr>
            <w:tcW w:w="9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C45E" w14:textId="77777777" w:rsidR="00DE42AF" w:rsidRDefault="008A30FC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方正小标宋简体" w:eastAsia="方正小标宋简体" w:hAnsi="宋体" w:hint="eastAsia"/>
                <w:sz w:val="32"/>
                <w:szCs w:val="32"/>
              </w:rPr>
              <w:lastRenderedPageBreak/>
              <w:t>主　要　事　迹</w:t>
            </w:r>
          </w:p>
          <w:p w14:paraId="25973586" w14:textId="14543098" w:rsidR="00DE42AF" w:rsidRDefault="008A30FC">
            <w:pPr>
              <w:spacing w:line="320" w:lineRule="exact"/>
              <w:ind w:firstLineChars="300" w:firstLine="720"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（在校、服役、工作期间</w:t>
            </w:r>
            <w:r w:rsidR="00223273">
              <w:rPr>
                <w:rFonts w:ascii="楷体_GB2312" w:eastAsia="楷体_GB2312" w:hAnsi="宋体" w:hint="eastAsia"/>
                <w:sz w:val="24"/>
                <w:szCs w:val="24"/>
              </w:rPr>
              <w:t>工作表现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，不超过</w:t>
            </w:r>
            <w:r w:rsidR="00223273">
              <w:rPr>
                <w:rFonts w:ascii="楷体_GB2312" w:eastAsia="楷体_GB2312" w:hAnsi="宋体"/>
                <w:sz w:val="24"/>
                <w:szCs w:val="24"/>
              </w:rPr>
              <w:t>500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字</w:t>
            </w:r>
            <w:r w:rsidR="00223273">
              <w:rPr>
                <w:rFonts w:ascii="楷体_GB2312" w:eastAsia="楷体_GB2312" w:hAnsi="宋体" w:hint="eastAsia"/>
                <w:sz w:val="24"/>
                <w:szCs w:val="24"/>
              </w:rPr>
              <w:t>，字体楷体_</w:t>
            </w:r>
            <w:r w:rsidR="00223273">
              <w:rPr>
                <w:rFonts w:ascii="楷体_GB2312" w:eastAsia="楷体_GB2312" w:hAnsi="宋体"/>
                <w:sz w:val="24"/>
                <w:szCs w:val="24"/>
              </w:rPr>
              <w:t>GB2312</w:t>
            </w:r>
            <w:r w:rsidR="00223273">
              <w:rPr>
                <w:rFonts w:ascii="楷体_GB2312" w:eastAsia="楷体_GB2312" w:hAnsi="宋体" w:hint="eastAsia"/>
                <w:sz w:val="24"/>
                <w:szCs w:val="24"/>
              </w:rPr>
              <w:t>、小四号，行距1</w:t>
            </w:r>
            <w:r w:rsidR="00223273">
              <w:rPr>
                <w:rFonts w:ascii="楷体_GB2312" w:eastAsia="楷体_GB2312" w:hAnsi="宋体"/>
                <w:sz w:val="24"/>
                <w:szCs w:val="24"/>
              </w:rPr>
              <w:t>6</w:t>
            </w:r>
            <w:r w:rsidR="00223273">
              <w:rPr>
                <w:rFonts w:ascii="楷体_GB2312" w:eastAsia="楷体_GB2312" w:hAnsi="宋体" w:hint="eastAsia"/>
                <w:sz w:val="24"/>
                <w:szCs w:val="24"/>
              </w:rPr>
              <w:t>磅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）</w:t>
            </w:r>
          </w:p>
          <w:p w14:paraId="34ED1FEF" w14:textId="77777777" w:rsidR="00DE42AF" w:rsidRDefault="00DE42AF">
            <w:pPr>
              <w:spacing w:line="320" w:lineRule="exact"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</w:p>
          <w:p w14:paraId="07EEEDE4" w14:textId="77777777" w:rsidR="00DE42AF" w:rsidRDefault="00DE42AF">
            <w:pPr>
              <w:spacing w:line="320" w:lineRule="exact"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</w:p>
          <w:p w14:paraId="7429040A" w14:textId="77777777" w:rsidR="00DE42AF" w:rsidRPr="00223273" w:rsidRDefault="00DE42AF">
            <w:pPr>
              <w:spacing w:line="320" w:lineRule="exact"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</w:p>
          <w:p w14:paraId="648CE705" w14:textId="77777777" w:rsidR="00DE42AF" w:rsidRDefault="00DE42AF">
            <w:pPr>
              <w:spacing w:line="320" w:lineRule="exact"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</w:p>
          <w:p w14:paraId="0C87A088" w14:textId="77777777" w:rsidR="00DE42AF" w:rsidRDefault="00DE42AF">
            <w:pPr>
              <w:spacing w:line="320" w:lineRule="exact"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</w:p>
          <w:p w14:paraId="4A264298" w14:textId="77777777" w:rsidR="00DE42AF" w:rsidRDefault="00DE42AF">
            <w:pPr>
              <w:spacing w:line="320" w:lineRule="exact"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</w:p>
          <w:p w14:paraId="38D59C1C" w14:textId="77777777" w:rsidR="00DE42AF" w:rsidRDefault="00DE42AF">
            <w:pPr>
              <w:spacing w:line="320" w:lineRule="exact"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</w:p>
          <w:p w14:paraId="75D29E4F" w14:textId="77777777" w:rsidR="00DE42AF" w:rsidRDefault="00DE42AF">
            <w:pPr>
              <w:spacing w:line="320" w:lineRule="exact"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</w:p>
          <w:p w14:paraId="2C10291F" w14:textId="77777777" w:rsidR="00DE42AF" w:rsidRDefault="00DE42AF">
            <w:pPr>
              <w:spacing w:line="320" w:lineRule="exact"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</w:p>
          <w:p w14:paraId="03065DD0" w14:textId="77777777" w:rsidR="00DE42AF" w:rsidRDefault="00DE42AF">
            <w:pPr>
              <w:spacing w:line="320" w:lineRule="exact"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</w:p>
          <w:p w14:paraId="264995FB" w14:textId="77777777" w:rsidR="00DE42AF" w:rsidRDefault="00DE42AF">
            <w:pPr>
              <w:spacing w:line="320" w:lineRule="exact"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</w:p>
          <w:p w14:paraId="700B9879" w14:textId="77777777" w:rsidR="00DE42AF" w:rsidRDefault="00DE42AF">
            <w:pPr>
              <w:spacing w:line="320" w:lineRule="exact"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</w:p>
          <w:p w14:paraId="07E54615" w14:textId="77777777" w:rsidR="00DE42AF" w:rsidRDefault="00DE42AF">
            <w:pPr>
              <w:spacing w:line="320" w:lineRule="exact"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DE42AF" w14:paraId="384849B7" w14:textId="77777777">
        <w:trPr>
          <w:trHeight w:hRule="exact" w:val="2933"/>
          <w:jc w:val="center"/>
        </w:trPr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DC7F72" w14:textId="77777777" w:rsidR="008B026A" w:rsidRDefault="008A30FC">
            <w:pPr>
              <w:spacing w:line="320" w:lineRule="exact"/>
              <w:ind w:leftChars="50" w:left="105" w:rightChars="50" w:right="105"/>
              <w:jc w:val="center"/>
              <w:rPr>
                <w:rFonts w:ascii="宋体" w:hAnsi="宋体"/>
                <w:spacing w:val="40"/>
                <w:sz w:val="24"/>
                <w:szCs w:val="24"/>
              </w:rPr>
            </w:pPr>
            <w:r>
              <w:rPr>
                <w:rFonts w:ascii="宋体" w:hAnsi="宋体" w:hint="eastAsia"/>
                <w:spacing w:val="40"/>
                <w:sz w:val="24"/>
                <w:szCs w:val="24"/>
              </w:rPr>
              <w:t>学院</w:t>
            </w:r>
          </w:p>
          <w:p w14:paraId="1112243E" w14:textId="77777777" w:rsidR="008B026A" w:rsidRDefault="008A30FC">
            <w:pPr>
              <w:spacing w:line="320" w:lineRule="exact"/>
              <w:ind w:leftChars="50" w:left="105" w:rightChars="50" w:right="105"/>
              <w:jc w:val="center"/>
              <w:rPr>
                <w:rFonts w:ascii="宋体" w:hAnsi="宋体"/>
                <w:spacing w:val="40"/>
                <w:sz w:val="24"/>
                <w:szCs w:val="24"/>
              </w:rPr>
            </w:pPr>
            <w:r>
              <w:rPr>
                <w:rFonts w:ascii="宋体" w:hAnsi="宋体" w:hint="eastAsia"/>
                <w:spacing w:val="40"/>
                <w:sz w:val="24"/>
                <w:szCs w:val="24"/>
              </w:rPr>
              <w:t>推荐</w:t>
            </w:r>
          </w:p>
          <w:p w14:paraId="00051141" w14:textId="77777777" w:rsidR="00DE42AF" w:rsidRDefault="008A30FC">
            <w:pPr>
              <w:spacing w:line="320" w:lineRule="exact"/>
              <w:ind w:leftChars="50" w:left="105" w:rightChars="50" w:right="10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hAnsi="宋体" w:hint="eastAsia"/>
                <w:spacing w:val="40"/>
                <w:sz w:val="24"/>
                <w:szCs w:val="24"/>
              </w:rPr>
              <w:t>意见</w:t>
            </w:r>
          </w:p>
        </w:tc>
        <w:tc>
          <w:tcPr>
            <w:tcW w:w="771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39CF7" w14:textId="77777777" w:rsidR="00DE42AF" w:rsidRDefault="00DE42AF">
            <w:pPr>
              <w:spacing w:line="400" w:lineRule="exact"/>
              <w:ind w:firstLineChars="450" w:firstLine="1080"/>
              <w:rPr>
                <w:rFonts w:ascii="仿宋_GB2312" w:eastAsia="仿宋_GB2312"/>
                <w:sz w:val="24"/>
                <w:szCs w:val="24"/>
              </w:rPr>
            </w:pPr>
          </w:p>
          <w:p w14:paraId="37598BF8" w14:textId="77777777" w:rsidR="008A30FC" w:rsidRDefault="008A30FC">
            <w:pPr>
              <w:spacing w:line="400" w:lineRule="exact"/>
              <w:ind w:firstLineChars="450" w:firstLine="1080"/>
              <w:rPr>
                <w:rFonts w:ascii="仿宋_GB2312" w:eastAsia="仿宋_GB2312"/>
                <w:sz w:val="24"/>
                <w:szCs w:val="24"/>
              </w:rPr>
            </w:pPr>
          </w:p>
          <w:p w14:paraId="015B8170" w14:textId="77777777" w:rsidR="008A30FC" w:rsidRDefault="008A30FC">
            <w:pPr>
              <w:spacing w:line="400" w:lineRule="exact"/>
              <w:ind w:firstLineChars="450" w:firstLine="1080"/>
              <w:rPr>
                <w:rFonts w:ascii="仿宋_GB2312" w:eastAsia="仿宋_GB2312"/>
                <w:sz w:val="24"/>
                <w:szCs w:val="24"/>
              </w:rPr>
            </w:pPr>
          </w:p>
          <w:p w14:paraId="2E815F15" w14:textId="77777777" w:rsidR="00DE42AF" w:rsidRDefault="008A30FC">
            <w:pPr>
              <w:spacing w:line="400" w:lineRule="exact"/>
              <w:ind w:firstLineChars="450" w:firstLine="108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盖章：</w:t>
            </w:r>
          </w:p>
          <w:p w14:paraId="342987B7" w14:textId="77777777" w:rsidR="00DE42AF" w:rsidRDefault="008A30FC" w:rsidP="008A30FC">
            <w:pPr>
              <w:spacing w:line="400" w:lineRule="exact"/>
              <w:ind w:firstLineChars="1050" w:firstLine="25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年  月  日</w:t>
            </w:r>
          </w:p>
        </w:tc>
      </w:tr>
      <w:tr w:rsidR="00DE42AF" w14:paraId="7A94E465" w14:textId="77777777">
        <w:trPr>
          <w:trHeight w:hRule="exact" w:val="3061"/>
          <w:jc w:val="center"/>
        </w:trPr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40C596" w14:textId="77777777" w:rsidR="008B026A" w:rsidRDefault="008A30FC">
            <w:pPr>
              <w:spacing w:line="320" w:lineRule="exact"/>
              <w:ind w:leftChars="50" w:left="105" w:rightChars="50" w:right="105"/>
              <w:jc w:val="center"/>
              <w:rPr>
                <w:rFonts w:ascii="宋体" w:hAnsi="宋体"/>
                <w:spacing w:val="40"/>
                <w:sz w:val="24"/>
                <w:szCs w:val="24"/>
              </w:rPr>
            </w:pPr>
            <w:r>
              <w:rPr>
                <w:rFonts w:ascii="宋体" w:hAnsi="宋体" w:hint="eastAsia"/>
                <w:spacing w:val="40"/>
                <w:sz w:val="24"/>
                <w:szCs w:val="24"/>
              </w:rPr>
              <w:t>学工部</w:t>
            </w:r>
            <w:r w:rsidR="008B026A">
              <w:rPr>
                <w:rFonts w:ascii="宋体" w:hAnsi="宋体" w:hint="eastAsia"/>
                <w:spacing w:val="40"/>
                <w:sz w:val="24"/>
                <w:szCs w:val="24"/>
              </w:rPr>
              <w:t>推荐</w:t>
            </w:r>
          </w:p>
          <w:p w14:paraId="77E8F464" w14:textId="77777777" w:rsidR="00DE42AF" w:rsidRDefault="008A30FC">
            <w:pPr>
              <w:spacing w:line="320" w:lineRule="exact"/>
              <w:ind w:leftChars="50" w:left="105" w:rightChars="50" w:right="10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hAnsi="宋体" w:hint="eastAsia"/>
                <w:spacing w:val="40"/>
                <w:sz w:val="24"/>
                <w:szCs w:val="24"/>
              </w:rPr>
              <w:t>意见</w:t>
            </w:r>
          </w:p>
        </w:tc>
        <w:tc>
          <w:tcPr>
            <w:tcW w:w="771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4858F" w14:textId="77777777" w:rsidR="00DE42AF" w:rsidRDefault="00DE42AF">
            <w:pPr>
              <w:spacing w:line="400" w:lineRule="exact"/>
              <w:ind w:firstLineChars="400" w:firstLine="960"/>
              <w:rPr>
                <w:rFonts w:ascii="仿宋_GB2312" w:eastAsia="仿宋_GB2312"/>
                <w:sz w:val="24"/>
                <w:szCs w:val="24"/>
              </w:rPr>
            </w:pPr>
          </w:p>
          <w:p w14:paraId="45B481B6" w14:textId="77777777" w:rsidR="00DE42AF" w:rsidRDefault="00DE42AF">
            <w:pPr>
              <w:spacing w:line="400" w:lineRule="exact"/>
              <w:ind w:firstLineChars="400" w:firstLine="960"/>
              <w:rPr>
                <w:rFonts w:ascii="仿宋_GB2312" w:eastAsia="仿宋_GB2312"/>
                <w:sz w:val="24"/>
                <w:szCs w:val="24"/>
              </w:rPr>
            </w:pPr>
          </w:p>
          <w:p w14:paraId="38E0F6E3" w14:textId="77777777" w:rsidR="00DE42AF" w:rsidRDefault="00DE42AF">
            <w:pPr>
              <w:spacing w:line="400" w:lineRule="exact"/>
              <w:ind w:firstLineChars="400" w:firstLine="960"/>
              <w:rPr>
                <w:rFonts w:ascii="仿宋_GB2312" w:eastAsia="仿宋_GB2312"/>
                <w:sz w:val="24"/>
                <w:szCs w:val="24"/>
              </w:rPr>
            </w:pPr>
          </w:p>
          <w:p w14:paraId="296C3F27" w14:textId="77777777" w:rsidR="00DE42AF" w:rsidRDefault="00DE42AF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38BF8918" w14:textId="77777777" w:rsidR="00DE42AF" w:rsidRDefault="00DE42AF">
            <w:pPr>
              <w:spacing w:line="400" w:lineRule="exact"/>
              <w:ind w:firstLineChars="400" w:firstLine="960"/>
              <w:rPr>
                <w:rFonts w:ascii="仿宋_GB2312" w:eastAsia="仿宋_GB2312"/>
                <w:sz w:val="24"/>
                <w:szCs w:val="24"/>
              </w:rPr>
            </w:pPr>
          </w:p>
          <w:p w14:paraId="26FB33F7" w14:textId="77777777" w:rsidR="00DE42AF" w:rsidRDefault="008A30FC">
            <w:pPr>
              <w:spacing w:line="400" w:lineRule="exact"/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盖章：</w:t>
            </w:r>
          </w:p>
          <w:p w14:paraId="0E0540D5" w14:textId="77777777" w:rsidR="00DE42AF" w:rsidRDefault="008A30FC">
            <w:pPr>
              <w:spacing w:line="400" w:lineRule="exact"/>
              <w:ind w:firstLineChars="350" w:firstLine="84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年  月  日</w:t>
            </w:r>
          </w:p>
        </w:tc>
      </w:tr>
    </w:tbl>
    <w:p w14:paraId="3D0AFFA9" w14:textId="77777777" w:rsidR="00DE42AF" w:rsidRDefault="00DE42AF">
      <w:pPr>
        <w:spacing w:line="240" w:lineRule="exact"/>
        <w:rPr>
          <w:rFonts w:ascii="仿宋_GB2312" w:eastAsia="仿宋_GB2312" w:hAnsi="宋体"/>
          <w:sz w:val="28"/>
          <w:szCs w:val="28"/>
        </w:rPr>
      </w:pPr>
    </w:p>
    <w:sectPr w:rsidR="00DE42AF">
      <w:pgSz w:w="11906" w:h="16838"/>
      <w:pgMar w:top="1701" w:right="1474" w:bottom="1587" w:left="1588" w:header="851" w:footer="992" w:gutter="0"/>
      <w:pgNumType w:fmt="numberInDash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宋体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4DD"/>
    <w:rsid w:val="00000B2E"/>
    <w:rsid w:val="00006BB9"/>
    <w:rsid w:val="00006CBB"/>
    <w:rsid w:val="00011879"/>
    <w:rsid w:val="00012D4C"/>
    <w:rsid w:val="00014AF6"/>
    <w:rsid w:val="0001735D"/>
    <w:rsid w:val="00021FF5"/>
    <w:rsid w:val="000220DB"/>
    <w:rsid w:val="000224A7"/>
    <w:rsid w:val="0002466D"/>
    <w:rsid w:val="00026B68"/>
    <w:rsid w:val="00032A0A"/>
    <w:rsid w:val="000370B1"/>
    <w:rsid w:val="00040F62"/>
    <w:rsid w:val="00040FD6"/>
    <w:rsid w:val="00041FEE"/>
    <w:rsid w:val="00043BFE"/>
    <w:rsid w:val="0004516F"/>
    <w:rsid w:val="000456AD"/>
    <w:rsid w:val="00052B21"/>
    <w:rsid w:val="00056C57"/>
    <w:rsid w:val="00072BE4"/>
    <w:rsid w:val="00073C3A"/>
    <w:rsid w:val="00076670"/>
    <w:rsid w:val="00080C27"/>
    <w:rsid w:val="000817E5"/>
    <w:rsid w:val="00081CB3"/>
    <w:rsid w:val="00090A52"/>
    <w:rsid w:val="00092F74"/>
    <w:rsid w:val="000A003C"/>
    <w:rsid w:val="000A1FE3"/>
    <w:rsid w:val="000A692F"/>
    <w:rsid w:val="000B4757"/>
    <w:rsid w:val="000C1203"/>
    <w:rsid w:val="000C1C7E"/>
    <w:rsid w:val="000C356E"/>
    <w:rsid w:val="000C6CBE"/>
    <w:rsid w:val="000D01A4"/>
    <w:rsid w:val="000D213A"/>
    <w:rsid w:val="000D4E04"/>
    <w:rsid w:val="000D5407"/>
    <w:rsid w:val="000D5BEA"/>
    <w:rsid w:val="000D7F6F"/>
    <w:rsid w:val="000E528B"/>
    <w:rsid w:val="000E6C90"/>
    <w:rsid w:val="000E7520"/>
    <w:rsid w:val="000F1E9D"/>
    <w:rsid w:val="001018AC"/>
    <w:rsid w:val="001027E6"/>
    <w:rsid w:val="00113280"/>
    <w:rsid w:val="00116442"/>
    <w:rsid w:val="00116CCA"/>
    <w:rsid w:val="00131215"/>
    <w:rsid w:val="0013390F"/>
    <w:rsid w:val="00136994"/>
    <w:rsid w:val="00137B7B"/>
    <w:rsid w:val="00140561"/>
    <w:rsid w:val="00142F93"/>
    <w:rsid w:val="00152B8A"/>
    <w:rsid w:val="00154259"/>
    <w:rsid w:val="001573D4"/>
    <w:rsid w:val="001619C9"/>
    <w:rsid w:val="00162908"/>
    <w:rsid w:val="00166E01"/>
    <w:rsid w:val="00170D2E"/>
    <w:rsid w:val="001736DC"/>
    <w:rsid w:val="001812BB"/>
    <w:rsid w:val="0018600B"/>
    <w:rsid w:val="00186D45"/>
    <w:rsid w:val="00193F81"/>
    <w:rsid w:val="001A0D9D"/>
    <w:rsid w:val="001B1773"/>
    <w:rsid w:val="001C300B"/>
    <w:rsid w:val="001C5B3A"/>
    <w:rsid w:val="001C7B57"/>
    <w:rsid w:val="001D265E"/>
    <w:rsid w:val="001E1AEF"/>
    <w:rsid w:val="001E366E"/>
    <w:rsid w:val="001F00DF"/>
    <w:rsid w:val="001F11B6"/>
    <w:rsid w:val="001F311E"/>
    <w:rsid w:val="001F75BA"/>
    <w:rsid w:val="0021005F"/>
    <w:rsid w:val="00210D1F"/>
    <w:rsid w:val="00215A4F"/>
    <w:rsid w:val="00221B11"/>
    <w:rsid w:val="002221AD"/>
    <w:rsid w:val="00223273"/>
    <w:rsid w:val="00231F91"/>
    <w:rsid w:val="0023221F"/>
    <w:rsid w:val="00240125"/>
    <w:rsid w:val="00240401"/>
    <w:rsid w:val="0024347B"/>
    <w:rsid w:val="002449F8"/>
    <w:rsid w:val="002460D4"/>
    <w:rsid w:val="00251D87"/>
    <w:rsid w:val="0025649D"/>
    <w:rsid w:val="00257C18"/>
    <w:rsid w:val="002604D8"/>
    <w:rsid w:val="00264C22"/>
    <w:rsid w:val="00266495"/>
    <w:rsid w:val="00274E71"/>
    <w:rsid w:val="00276FA5"/>
    <w:rsid w:val="00281D91"/>
    <w:rsid w:val="002821B9"/>
    <w:rsid w:val="00290BA0"/>
    <w:rsid w:val="00295CE9"/>
    <w:rsid w:val="002A2577"/>
    <w:rsid w:val="002A3016"/>
    <w:rsid w:val="002B0E91"/>
    <w:rsid w:val="002B3D4C"/>
    <w:rsid w:val="002B5FB4"/>
    <w:rsid w:val="002C2834"/>
    <w:rsid w:val="002C6EBE"/>
    <w:rsid w:val="002D1F64"/>
    <w:rsid w:val="002D3FC0"/>
    <w:rsid w:val="002D7D13"/>
    <w:rsid w:val="00300CF1"/>
    <w:rsid w:val="00303C3B"/>
    <w:rsid w:val="0030585B"/>
    <w:rsid w:val="00305964"/>
    <w:rsid w:val="00307A62"/>
    <w:rsid w:val="00311576"/>
    <w:rsid w:val="0031334A"/>
    <w:rsid w:val="00315D15"/>
    <w:rsid w:val="00327215"/>
    <w:rsid w:val="00327251"/>
    <w:rsid w:val="00341B7B"/>
    <w:rsid w:val="00352297"/>
    <w:rsid w:val="00356EE4"/>
    <w:rsid w:val="00357149"/>
    <w:rsid w:val="00357D65"/>
    <w:rsid w:val="00364B78"/>
    <w:rsid w:val="00372E5C"/>
    <w:rsid w:val="00375C18"/>
    <w:rsid w:val="003851FB"/>
    <w:rsid w:val="0038605E"/>
    <w:rsid w:val="00386592"/>
    <w:rsid w:val="00390BC8"/>
    <w:rsid w:val="003931E9"/>
    <w:rsid w:val="003A1D25"/>
    <w:rsid w:val="003A20EA"/>
    <w:rsid w:val="003B2B6E"/>
    <w:rsid w:val="003B3855"/>
    <w:rsid w:val="003B7FAB"/>
    <w:rsid w:val="003C1D05"/>
    <w:rsid w:val="003C41EA"/>
    <w:rsid w:val="003C5780"/>
    <w:rsid w:val="003C5A81"/>
    <w:rsid w:val="003C709E"/>
    <w:rsid w:val="003D00D4"/>
    <w:rsid w:val="003D4938"/>
    <w:rsid w:val="003E570E"/>
    <w:rsid w:val="003E7286"/>
    <w:rsid w:val="003F5408"/>
    <w:rsid w:val="003F5482"/>
    <w:rsid w:val="003F5A51"/>
    <w:rsid w:val="003F7526"/>
    <w:rsid w:val="0040037A"/>
    <w:rsid w:val="00401982"/>
    <w:rsid w:val="00407A91"/>
    <w:rsid w:val="004110B9"/>
    <w:rsid w:val="004124DD"/>
    <w:rsid w:val="00413A4F"/>
    <w:rsid w:val="004257A1"/>
    <w:rsid w:val="004269B0"/>
    <w:rsid w:val="00427581"/>
    <w:rsid w:val="004327BE"/>
    <w:rsid w:val="00436CAE"/>
    <w:rsid w:val="00441DA0"/>
    <w:rsid w:val="00443189"/>
    <w:rsid w:val="004440EA"/>
    <w:rsid w:val="004546ED"/>
    <w:rsid w:val="00455BC6"/>
    <w:rsid w:val="0045685A"/>
    <w:rsid w:val="00457372"/>
    <w:rsid w:val="00457B4F"/>
    <w:rsid w:val="004612CA"/>
    <w:rsid w:val="004635CF"/>
    <w:rsid w:val="00463BD7"/>
    <w:rsid w:val="004640E4"/>
    <w:rsid w:val="00466AE1"/>
    <w:rsid w:val="00472A0D"/>
    <w:rsid w:val="004777F2"/>
    <w:rsid w:val="00483FC3"/>
    <w:rsid w:val="00487400"/>
    <w:rsid w:val="00490281"/>
    <w:rsid w:val="00495660"/>
    <w:rsid w:val="00495C2E"/>
    <w:rsid w:val="004B02A6"/>
    <w:rsid w:val="004B3A64"/>
    <w:rsid w:val="004B68BB"/>
    <w:rsid w:val="004C3839"/>
    <w:rsid w:val="004C43C8"/>
    <w:rsid w:val="004D5AB5"/>
    <w:rsid w:val="004D6DB9"/>
    <w:rsid w:val="004E0401"/>
    <w:rsid w:val="004E42FD"/>
    <w:rsid w:val="004E4DA3"/>
    <w:rsid w:val="004E5AD7"/>
    <w:rsid w:val="004E6805"/>
    <w:rsid w:val="004F1923"/>
    <w:rsid w:val="005045DE"/>
    <w:rsid w:val="00520F2C"/>
    <w:rsid w:val="00522C1A"/>
    <w:rsid w:val="005248CE"/>
    <w:rsid w:val="00526A5D"/>
    <w:rsid w:val="00527BC6"/>
    <w:rsid w:val="00532787"/>
    <w:rsid w:val="00541281"/>
    <w:rsid w:val="005445FA"/>
    <w:rsid w:val="0054534B"/>
    <w:rsid w:val="0055214C"/>
    <w:rsid w:val="00555441"/>
    <w:rsid w:val="00561301"/>
    <w:rsid w:val="005636C7"/>
    <w:rsid w:val="00564B8A"/>
    <w:rsid w:val="00566000"/>
    <w:rsid w:val="00571ADE"/>
    <w:rsid w:val="00575FED"/>
    <w:rsid w:val="00577A0C"/>
    <w:rsid w:val="005803D2"/>
    <w:rsid w:val="00580A9B"/>
    <w:rsid w:val="005819CF"/>
    <w:rsid w:val="0059177F"/>
    <w:rsid w:val="00592DAB"/>
    <w:rsid w:val="0059300B"/>
    <w:rsid w:val="005A16C9"/>
    <w:rsid w:val="005A179F"/>
    <w:rsid w:val="005A30FC"/>
    <w:rsid w:val="005A544A"/>
    <w:rsid w:val="005A7DAC"/>
    <w:rsid w:val="005B4153"/>
    <w:rsid w:val="005B7FDC"/>
    <w:rsid w:val="005C113B"/>
    <w:rsid w:val="005C15AC"/>
    <w:rsid w:val="005C4C15"/>
    <w:rsid w:val="005C5F93"/>
    <w:rsid w:val="005D26DD"/>
    <w:rsid w:val="005D59AF"/>
    <w:rsid w:val="005E1C5F"/>
    <w:rsid w:val="005E1D11"/>
    <w:rsid w:val="005E7977"/>
    <w:rsid w:val="005F31BE"/>
    <w:rsid w:val="005F44A4"/>
    <w:rsid w:val="005F68B9"/>
    <w:rsid w:val="005F68DA"/>
    <w:rsid w:val="0060364E"/>
    <w:rsid w:val="00611027"/>
    <w:rsid w:val="006150FC"/>
    <w:rsid w:val="0061521D"/>
    <w:rsid w:val="0061568C"/>
    <w:rsid w:val="00622C14"/>
    <w:rsid w:val="00633251"/>
    <w:rsid w:val="006336EE"/>
    <w:rsid w:val="00634261"/>
    <w:rsid w:val="006447B8"/>
    <w:rsid w:val="0064529B"/>
    <w:rsid w:val="00655CEB"/>
    <w:rsid w:val="00657F1A"/>
    <w:rsid w:val="006633C0"/>
    <w:rsid w:val="00667C5C"/>
    <w:rsid w:val="006725D7"/>
    <w:rsid w:val="00675623"/>
    <w:rsid w:val="00682C68"/>
    <w:rsid w:val="0068415D"/>
    <w:rsid w:val="0069082C"/>
    <w:rsid w:val="006921D4"/>
    <w:rsid w:val="00695127"/>
    <w:rsid w:val="006A256A"/>
    <w:rsid w:val="006A5DF1"/>
    <w:rsid w:val="006A5F19"/>
    <w:rsid w:val="006A72F9"/>
    <w:rsid w:val="006B67FF"/>
    <w:rsid w:val="006B6D0D"/>
    <w:rsid w:val="006C33F1"/>
    <w:rsid w:val="006C3705"/>
    <w:rsid w:val="006C37B0"/>
    <w:rsid w:val="006C6788"/>
    <w:rsid w:val="006C6A07"/>
    <w:rsid w:val="006D0889"/>
    <w:rsid w:val="006D39BD"/>
    <w:rsid w:val="006E09F7"/>
    <w:rsid w:val="006E2700"/>
    <w:rsid w:val="006E5CC8"/>
    <w:rsid w:val="006F535B"/>
    <w:rsid w:val="00706985"/>
    <w:rsid w:val="007162AA"/>
    <w:rsid w:val="0072482A"/>
    <w:rsid w:val="00725764"/>
    <w:rsid w:val="0072687F"/>
    <w:rsid w:val="00732676"/>
    <w:rsid w:val="00744AA2"/>
    <w:rsid w:val="007512AE"/>
    <w:rsid w:val="007523F6"/>
    <w:rsid w:val="00754888"/>
    <w:rsid w:val="00766176"/>
    <w:rsid w:val="0077251E"/>
    <w:rsid w:val="007777F9"/>
    <w:rsid w:val="00783421"/>
    <w:rsid w:val="00785238"/>
    <w:rsid w:val="00794250"/>
    <w:rsid w:val="007952BB"/>
    <w:rsid w:val="00795CA3"/>
    <w:rsid w:val="007A3E8A"/>
    <w:rsid w:val="007A4CB8"/>
    <w:rsid w:val="007A63DF"/>
    <w:rsid w:val="007C27E5"/>
    <w:rsid w:val="007C5C5B"/>
    <w:rsid w:val="007D79EF"/>
    <w:rsid w:val="007E1BF9"/>
    <w:rsid w:val="007E25F8"/>
    <w:rsid w:val="007E567F"/>
    <w:rsid w:val="007E6323"/>
    <w:rsid w:val="007F60C7"/>
    <w:rsid w:val="00801191"/>
    <w:rsid w:val="00803602"/>
    <w:rsid w:val="00807192"/>
    <w:rsid w:val="00810A70"/>
    <w:rsid w:val="0081267F"/>
    <w:rsid w:val="008170D8"/>
    <w:rsid w:val="00826BE2"/>
    <w:rsid w:val="0083118F"/>
    <w:rsid w:val="00831231"/>
    <w:rsid w:val="008314AB"/>
    <w:rsid w:val="00833359"/>
    <w:rsid w:val="00834CAE"/>
    <w:rsid w:val="00841CB8"/>
    <w:rsid w:val="0084525B"/>
    <w:rsid w:val="00850401"/>
    <w:rsid w:val="00854EDF"/>
    <w:rsid w:val="0085576E"/>
    <w:rsid w:val="00856A85"/>
    <w:rsid w:val="008616E8"/>
    <w:rsid w:val="00881C62"/>
    <w:rsid w:val="0088301D"/>
    <w:rsid w:val="00885CC0"/>
    <w:rsid w:val="00887094"/>
    <w:rsid w:val="0089183E"/>
    <w:rsid w:val="00897412"/>
    <w:rsid w:val="008A30FC"/>
    <w:rsid w:val="008B026A"/>
    <w:rsid w:val="008B393E"/>
    <w:rsid w:val="008C0CBD"/>
    <w:rsid w:val="008C0EFE"/>
    <w:rsid w:val="008C12D8"/>
    <w:rsid w:val="008C499F"/>
    <w:rsid w:val="008C511E"/>
    <w:rsid w:val="008E002B"/>
    <w:rsid w:val="008E0DE2"/>
    <w:rsid w:val="008E167F"/>
    <w:rsid w:val="008E21AA"/>
    <w:rsid w:val="008E5E89"/>
    <w:rsid w:val="008E66EE"/>
    <w:rsid w:val="008E6714"/>
    <w:rsid w:val="008F356A"/>
    <w:rsid w:val="008F46E2"/>
    <w:rsid w:val="00903659"/>
    <w:rsid w:val="00904AA3"/>
    <w:rsid w:val="00905A96"/>
    <w:rsid w:val="0091247A"/>
    <w:rsid w:val="009235B3"/>
    <w:rsid w:val="009267A1"/>
    <w:rsid w:val="00930311"/>
    <w:rsid w:val="009322EF"/>
    <w:rsid w:val="009334AE"/>
    <w:rsid w:val="00940C28"/>
    <w:rsid w:val="00941E78"/>
    <w:rsid w:val="0094699C"/>
    <w:rsid w:val="00952F29"/>
    <w:rsid w:val="0095639C"/>
    <w:rsid w:val="00961038"/>
    <w:rsid w:val="00965B1F"/>
    <w:rsid w:val="009704D2"/>
    <w:rsid w:val="00972710"/>
    <w:rsid w:val="00973164"/>
    <w:rsid w:val="00974F87"/>
    <w:rsid w:val="009777EF"/>
    <w:rsid w:val="009815E0"/>
    <w:rsid w:val="00984817"/>
    <w:rsid w:val="00987FC7"/>
    <w:rsid w:val="009936EB"/>
    <w:rsid w:val="009A0801"/>
    <w:rsid w:val="009A0E20"/>
    <w:rsid w:val="009B405E"/>
    <w:rsid w:val="009B6D9F"/>
    <w:rsid w:val="009C075B"/>
    <w:rsid w:val="009C0D3F"/>
    <w:rsid w:val="009C2A77"/>
    <w:rsid w:val="009C3B09"/>
    <w:rsid w:val="009C5B7C"/>
    <w:rsid w:val="009D32BD"/>
    <w:rsid w:val="009D3E05"/>
    <w:rsid w:val="009D5EFD"/>
    <w:rsid w:val="009D6AB0"/>
    <w:rsid w:val="009E089F"/>
    <w:rsid w:val="009E1D91"/>
    <w:rsid w:val="009F098B"/>
    <w:rsid w:val="00A01A67"/>
    <w:rsid w:val="00A01C42"/>
    <w:rsid w:val="00A06753"/>
    <w:rsid w:val="00A0729E"/>
    <w:rsid w:val="00A1699D"/>
    <w:rsid w:val="00A2648D"/>
    <w:rsid w:val="00A31428"/>
    <w:rsid w:val="00A31AA1"/>
    <w:rsid w:val="00A3285F"/>
    <w:rsid w:val="00A3366F"/>
    <w:rsid w:val="00A431DD"/>
    <w:rsid w:val="00A45C46"/>
    <w:rsid w:val="00A4623E"/>
    <w:rsid w:val="00A524CB"/>
    <w:rsid w:val="00A532CF"/>
    <w:rsid w:val="00A57A8C"/>
    <w:rsid w:val="00A60866"/>
    <w:rsid w:val="00A61447"/>
    <w:rsid w:val="00A65644"/>
    <w:rsid w:val="00A70433"/>
    <w:rsid w:val="00A737B2"/>
    <w:rsid w:val="00A75C95"/>
    <w:rsid w:val="00A75F27"/>
    <w:rsid w:val="00A8282E"/>
    <w:rsid w:val="00A912ED"/>
    <w:rsid w:val="00A930B7"/>
    <w:rsid w:val="00A951A7"/>
    <w:rsid w:val="00AC01C8"/>
    <w:rsid w:val="00AE2381"/>
    <w:rsid w:val="00AE2C7E"/>
    <w:rsid w:val="00AF0CC7"/>
    <w:rsid w:val="00AF4060"/>
    <w:rsid w:val="00AF5C9F"/>
    <w:rsid w:val="00B01EF6"/>
    <w:rsid w:val="00B07191"/>
    <w:rsid w:val="00B07AC2"/>
    <w:rsid w:val="00B15122"/>
    <w:rsid w:val="00B2293A"/>
    <w:rsid w:val="00B2367F"/>
    <w:rsid w:val="00B326F7"/>
    <w:rsid w:val="00B4677C"/>
    <w:rsid w:val="00B513E5"/>
    <w:rsid w:val="00B54C38"/>
    <w:rsid w:val="00B54C84"/>
    <w:rsid w:val="00B55BFD"/>
    <w:rsid w:val="00B56E00"/>
    <w:rsid w:val="00B60019"/>
    <w:rsid w:val="00B607A6"/>
    <w:rsid w:val="00B77150"/>
    <w:rsid w:val="00B82A29"/>
    <w:rsid w:val="00B854C7"/>
    <w:rsid w:val="00B919AB"/>
    <w:rsid w:val="00B9441E"/>
    <w:rsid w:val="00BA0BCD"/>
    <w:rsid w:val="00BA3DE3"/>
    <w:rsid w:val="00BB6035"/>
    <w:rsid w:val="00BB6A39"/>
    <w:rsid w:val="00BC0737"/>
    <w:rsid w:val="00BC5971"/>
    <w:rsid w:val="00BC7450"/>
    <w:rsid w:val="00BC748C"/>
    <w:rsid w:val="00BD2135"/>
    <w:rsid w:val="00BD4936"/>
    <w:rsid w:val="00BD7F31"/>
    <w:rsid w:val="00BF1856"/>
    <w:rsid w:val="00BF20AD"/>
    <w:rsid w:val="00BF65BD"/>
    <w:rsid w:val="00C109B7"/>
    <w:rsid w:val="00C23FED"/>
    <w:rsid w:val="00C30327"/>
    <w:rsid w:val="00C33FE2"/>
    <w:rsid w:val="00C44622"/>
    <w:rsid w:val="00C45296"/>
    <w:rsid w:val="00C5237E"/>
    <w:rsid w:val="00C72FCB"/>
    <w:rsid w:val="00C7606C"/>
    <w:rsid w:val="00C800A7"/>
    <w:rsid w:val="00C83EC1"/>
    <w:rsid w:val="00C83F47"/>
    <w:rsid w:val="00C9189E"/>
    <w:rsid w:val="00C930D3"/>
    <w:rsid w:val="00CA2DE4"/>
    <w:rsid w:val="00CA33FF"/>
    <w:rsid w:val="00CA45F0"/>
    <w:rsid w:val="00CA47E8"/>
    <w:rsid w:val="00CA5B84"/>
    <w:rsid w:val="00CB1615"/>
    <w:rsid w:val="00CB3BEA"/>
    <w:rsid w:val="00CB4C58"/>
    <w:rsid w:val="00CC0735"/>
    <w:rsid w:val="00CC46AA"/>
    <w:rsid w:val="00CC7A78"/>
    <w:rsid w:val="00CD254E"/>
    <w:rsid w:val="00CD2949"/>
    <w:rsid w:val="00CE1660"/>
    <w:rsid w:val="00CE1877"/>
    <w:rsid w:val="00CE2073"/>
    <w:rsid w:val="00CE2A76"/>
    <w:rsid w:val="00CE4BBA"/>
    <w:rsid w:val="00CF2B41"/>
    <w:rsid w:val="00CF5615"/>
    <w:rsid w:val="00CF6CEF"/>
    <w:rsid w:val="00CF777A"/>
    <w:rsid w:val="00D02762"/>
    <w:rsid w:val="00D02ABE"/>
    <w:rsid w:val="00D03424"/>
    <w:rsid w:val="00D03E5B"/>
    <w:rsid w:val="00D04A58"/>
    <w:rsid w:val="00D14DF4"/>
    <w:rsid w:val="00D17AE5"/>
    <w:rsid w:val="00D2294F"/>
    <w:rsid w:val="00D232B4"/>
    <w:rsid w:val="00D23785"/>
    <w:rsid w:val="00D40B0C"/>
    <w:rsid w:val="00D511B5"/>
    <w:rsid w:val="00D53815"/>
    <w:rsid w:val="00D60E3D"/>
    <w:rsid w:val="00D658D0"/>
    <w:rsid w:val="00D82DC6"/>
    <w:rsid w:val="00D8446D"/>
    <w:rsid w:val="00D8653D"/>
    <w:rsid w:val="00D87388"/>
    <w:rsid w:val="00D97343"/>
    <w:rsid w:val="00DA4A9E"/>
    <w:rsid w:val="00DB1F86"/>
    <w:rsid w:val="00DB218B"/>
    <w:rsid w:val="00DB2ED1"/>
    <w:rsid w:val="00DB37AE"/>
    <w:rsid w:val="00DB672B"/>
    <w:rsid w:val="00DC3BDE"/>
    <w:rsid w:val="00DD3508"/>
    <w:rsid w:val="00DD4B2A"/>
    <w:rsid w:val="00DE2914"/>
    <w:rsid w:val="00DE42AF"/>
    <w:rsid w:val="00DE4F85"/>
    <w:rsid w:val="00DE754D"/>
    <w:rsid w:val="00DF0989"/>
    <w:rsid w:val="00DF7E5C"/>
    <w:rsid w:val="00E016A3"/>
    <w:rsid w:val="00E1698C"/>
    <w:rsid w:val="00E23D86"/>
    <w:rsid w:val="00E23F4C"/>
    <w:rsid w:val="00E32B3D"/>
    <w:rsid w:val="00E331F2"/>
    <w:rsid w:val="00E33BF6"/>
    <w:rsid w:val="00E3497B"/>
    <w:rsid w:val="00E35393"/>
    <w:rsid w:val="00E42190"/>
    <w:rsid w:val="00E4340F"/>
    <w:rsid w:val="00E47568"/>
    <w:rsid w:val="00E54348"/>
    <w:rsid w:val="00E7028E"/>
    <w:rsid w:val="00E70C2A"/>
    <w:rsid w:val="00E731B3"/>
    <w:rsid w:val="00E86435"/>
    <w:rsid w:val="00E902D5"/>
    <w:rsid w:val="00E94F64"/>
    <w:rsid w:val="00E97879"/>
    <w:rsid w:val="00EA15C3"/>
    <w:rsid w:val="00EA2041"/>
    <w:rsid w:val="00EA5D4F"/>
    <w:rsid w:val="00EA73A8"/>
    <w:rsid w:val="00EA7A85"/>
    <w:rsid w:val="00EB32E8"/>
    <w:rsid w:val="00EC2AAA"/>
    <w:rsid w:val="00ED5518"/>
    <w:rsid w:val="00EE3485"/>
    <w:rsid w:val="00EE371C"/>
    <w:rsid w:val="00EE5B6E"/>
    <w:rsid w:val="00EE7C55"/>
    <w:rsid w:val="00F02949"/>
    <w:rsid w:val="00F050DB"/>
    <w:rsid w:val="00F05A3D"/>
    <w:rsid w:val="00F05E8E"/>
    <w:rsid w:val="00F115BD"/>
    <w:rsid w:val="00F44AC1"/>
    <w:rsid w:val="00F510DD"/>
    <w:rsid w:val="00F5605E"/>
    <w:rsid w:val="00F742A4"/>
    <w:rsid w:val="00F81D70"/>
    <w:rsid w:val="00F8247A"/>
    <w:rsid w:val="00F91EDE"/>
    <w:rsid w:val="00FA136C"/>
    <w:rsid w:val="00FB2BBC"/>
    <w:rsid w:val="00FC131C"/>
    <w:rsid w:val="00FC1D1F"/>
    <w:rsid w:val="00FC3CB4"/>
    <w:rsid w:val="00FC642F"/>
    <w:rsid w:val="00FD0185"/>
    <w:rsid w:val="00FD0575"/>
    <w:rsid w:val="00FD22DD"/>
    <w:rsid w:val="00FD6E89"/>
    <w:rsid w:val="00FD6FBF"/>
    <w:rsid w:val="00FE672C"/>
    <w:rsid w:val="00FF197E"/>
    <w:rsid w:val="00FF55A8"/>
    <w:rsid w:val="05065269"/>
    <w:rsid w:val="067117A3"/>
    <w:rsid w:val="06BA630B"/>
    <w:rsid w:val="08CE42EF"/>
    <w:rsid w:val="09B044AC"/>
    <w:rsid w:val="0CC779D3"/>
    <w:rsid w:val="0DA73361"/>
    <w:rsid w:val="0F2729AB"/>
    <w:rsid w:val="11BF6ECB"/>
    <w:rsid w:val="11F3141D"/>
    <w:rsid w:val="13370CE3"/>
    <w:rsid w:val="13AD455F"/>
    <w:rsid w:val="19BC7DA1"/>
    <w:rsid w:val="1BCC2910"/>
    <w:rsid w:val="1C070C6C"/>
    <w:rsid w:val="1C485D0F"/>
    <w:rsid w:val="1C5E3529"/>
    <w:rsid w:val="1D5927EE"/>
    <w:rsid w:val="1DA15702"/>
    <w:rsid w:val="20F3308A"/>
    <w:rsid w:val="219053C6"/>
    <w:rsid w:val="22E542B8"/>
    <w:rsid w:val="234E5106"/>
    <w:rsid w:val="236478D2"/>
    <w:rsid w:val="257004BA"/>
    <w:rsid w:val="27AA6E90"/>
    <w:rsid w:val="28754330"/>
    <w:rsid w:val="2976050B"/>
    <w:rsid w:val="2DF71984"/>
    <w:rsid w:val="2F673C67"/>
    <w:rsid w:val="2FE55D75"/>
    <w:rsid w:val="30594A59"/>
    <w:rsid w:val="30662EDC"/>
    <w:rsid w:val="33550FE6"/>
    <w:rsid w:val="359A7184"/>
    <w:rsid w:val="37677539"/>
    <w:rsid w:val="3C2E6878"/>
    <w:rsid w:val="3D170535"/>
    <w:rsid w:val="3DD60F75"/>
    <w:rsid w:val="43430E5B"/>
    <w:rsid w:val="47796AC9"/>
    <w:rsid w:val="47D50BFD"/>
    <w:rsid w:val="481608EC"/>
    <w:rsid w:val="4860600B"/>
    <w:rsid w:val="48CD48DF"/>
    <w:rsid w:val="4CF66FCE"/>
    <w:rsid w:val="505C17AE"/>
    <w:rsid w:val="50BE7D72"/>
    <w:rsid w:val="52227BBC"/>
    <w:rsid w:val="53E758DD"/>
    <w:rsid w:val="53F049E9"/>
    <w:rsid w:val="552A3C28"/>
    <w:rsid w:val="5A7D2685"/>
    <w:rsid w:val="5B835E40"/>
    <w:rsid w:val="5D215911"/>
    <w:rsid w:val="5FDE7B88"/>
    <w:rsid w:val="605C4EB2"/>
    <w:rsid w:val="61390EE0"/>
    <w:rsid w:val="63656526"/>
    <w:rsid w:val="64D95910"/>
    <w:rsid w:val="665F4C2E"/>
    <w:rsid w:val="67954C34"/>
    <w:rsid w:val="6B8974A3"/>
    <w:rsid w:val="6BF86712"/>
    <w:rsid w:val="6BFF1513"/>
    <w:rsid w:val="6CCF5389"/>
    <w:rsid w:val="6EC75452"/>
    <w:rsid w:val="71CD5C10"/>
    <w:rsid w:val="721A69CB"/>
    <w:rsid w:val="72B323D4"/>
    <w:rsid w:val="73133AF6"/>
    <w:rsid w:val="742D0BE7"/>
    <w:rsid w:val="7494116E"/>
    <w:rsid w:val="74AA55FC"/>
    <w:rsid w:val="76912047"/>
    <w:rsid w:val="76A74C81"/>
    <w:rsid w:val="777E7EA0"/>
    <w:rsid w:val="7CF46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FBA58"/>
  <w15:docId w15:val="{1D752414-D3EE-4284-8D0E-982BDE9E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Arial"/>
      <w:kern w:val="1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Pr>
      <w:rFonts w:ascii="Calibri" w:eastAsia="宋体" w:hAnsi="Calibri" w:cs="Arial"/>
      <w:kern w:val="10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Arial"/>
      <w:kern w:val="1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Arial"/>
      <w:kern w:val="10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Arial"/>
      <w:kern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2B098-9BA7-4914-84D2-FEDECFEE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</Words>
  <Characters>446</Characters>
  <Application>Microsoft Office Word</Application>
  <DocSecurity>0</DocSecurity>
  <Lines>3</Lines>
  <Paragraphs>1</Paragraphs>
  <ScaleCrop>false</ScaleCrop>
  <Company>P R C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苑春永</cp:lastModifiedBy>
  <cp:revision>8</cp:revision>
  <cp:lastPrinted>2021-03-08T00:17:00Z</cp:lastPrinted>
  <dcterms:created xsi:type="dcterms:W3CDTF">2022-03-21T01:41:00Z</dcterms:created>
  <dcterms:modified xsi:type="dcterms:W3CDTF">2024-03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F0AD83A028B4F1ABCBD91F6BAC030CD</vt:lpwstr>
  </property>
</Properties>
</file>